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09" w:type="dxa"/>
        <w:jc w:val="center"/>
        <w:tblBorders>
          <w:top w:val="single" w:sz="6" w:space="0" w:color="006600"/>
          <w:left w:val="single" w:sz="6" w:space="0" w:color="006600"/>
          <w:bottom w:val="single" w:sz="6" w:space="0" w:color="006600"/>
          <w:right w:val="single" w:sz="6" w:space="0" w:color="00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558"/>
        <w:gridCol w:w="1575"/>
        <w:gridCol w:w="2470"/>
        <w:gridCol w:w="1074"/>
        <w:gridCol w:w="1046"/>
        <w:gridCol w:w="1080"/>
        <w:gridCol w:w="1016"/>
        <w:gridCol w:w="2387"/>
      </w:tblGrid>
      <w:tr w:rsidR="00CA6927" w:rsidRPr="00CA6927" w:rsidTr="00AA6F32">
        <w:trPr>
          <w:trHeight w:val="283"/>
          <w:jc w:val="center"/>
        </w:trPr>
        <w:tc>
          <w:tcPr>
            <w:tcW w:w="1260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9C5" w:rsidRDefault="003E29C5" w:rsidP="003E29C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44078">
              <w:rPr>
                <w:rFonts w:ascii="URW Gothic L" w:hAnsi="URW Gothic L" w:cs="DejaVu Sans"/>
                <w:b/>
                <w:bCs/>
                <w:noProof/>
                <w:color w:val="1F4E79" w:themeColor="accent1" w:themeShade="80"/>
                <w:sz w:val="40"/>
                <w:szCs w:val="40"/>
                <w:u w:val="single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743B301" wp14:editId="0B371212">
                  <wp:simplePos x="0" y="0"/>
                  <wp:positionH relativeFrom="margin">
                    <wp:posOffset>225425</wp:posOffset>
                  </wp:positionH>
                  <wp:positionV relativeFrom="paragraph">
                    <wp:posOffset>-2540</wp:posOffset>
                  </wp:positionV>
                  <wp:extent cx="1200150" cy="1148080"/>
                  <wp:effectExtent l="0" t="0" r="0" b="0"/>
                  <wp:wrapSquare wrapText="bothSides"/>
                  <wp:docPr id="1" name="Obraz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20015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</w:t>
            </w:r>
            <w:r w:rsidR="00D3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b Strzelecki ,,DZIESIĄTKA” LOK Kartuzy, ul. Kościerska 1 a</w:t>
            </w:r>
          </w:p>
          <w:p w:rsidR="003E29C5" w:rsidRDefault="003E29C5" w:rsidP="003E29C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A6927" w:rsidRPr="004C347F" w:rsidRDefault="00AA6F32" w:rsidP="003E29C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wody z okazji 95 rocznicy nadania praw miejskich Kartuz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</w:t>
            </w:r>
            <w:r w:rsidR="00CA6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CA6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moriał</w:t>
            </w:r>
            <w:r w:rsidR="00CA6927" w:rsidRPr="004C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tefana Hejny”</w:t>
            </w:r>
            <w:r w:rsidR="00CA6927" w:rsidRPr="004C34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3-25.03.2018</w:t>
            </w:r>
            <w:r w:rsidR="00CA6927" w:rsidRPr="004C3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  <w:p w:rsidR="00CA6927" w:rsidRPr="00CA6927" w:rsidRDefault="00CA6927" w:rsidP="00CA6927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</w:pPr>
          </w:p>
        </w:tc>
      </w:tr>
      <w:tr w:rsidR="00AA6F32" w:rsidRPr="00CA6927" w:rsidTr="005601DC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CA6927" w:rsidRDefault="00AA6F32" w:rsidP="00CA6927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937A78" w:rsidRDefault="00AA6F32" w:rsidP="00FD3F61">
            <w:pPr>
              <w:spacing w:after="0" w:line="225" w:lineRule="atLeast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proofErr w:type="gramStart"/>
            <w:r w:rsidRPr="00937A78">
              <w:rPr>
                <w:rFonts w:ascii="Arial" w:eastAsia="Times New Roman" w:hAnsi="Arial" w:cs="Arial"/>
                <w:b/>
                <w:color w:val="292929"/>
                <w:lang w:eastAsia="pl-PL"/>
              </w:rPr>
              <w:t>Nazwa  Klubu</w:t>
            </w:r>
            <w:proofErr w:type="gramEnd"/>
          </w:p>
        </w:tc>
        <w:tc>
          <w:tcPr>
            <w:tcW w:w="10648" w:type="dxa"/>
            <w:gridSpan w:val="7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CA6927" w:rsidRDefault="00AA6F32" w:rsidP="00FD3F61">
            <w:pPr>
              <w:spacing w:after="0" w:line="225" w:lineRule="atLeast"/>
              <w:rPr>
                <w:rFonts w:ascii="Arial" w:eastAsia="Times New Roman" w:hAnsi="Arial" w:cs="Arial"/>
                <w:color w:val="292929"/>
                <w:sz w:val="18"/>
                <w:szCs w:val="18"/>
                <w:lang w:eastAsia="pl-PL"/>
              </w:rPr>
            </w:pPr>
          </w:p>
        </w:tc>
      </w:tr>
      <w:tr w:rsidR="00B02022" w:rsidRPr="00CA6927" w:rsidTr="00AA6F32">
        <w:trPr>
          <w:trHeight w:val="240"/>
          <w:jc w:val="center"/>
        </w:trPr>
        <w:tc>
          <w:tcPr>
            <w:tcW w:w="40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3133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Nazwisko Imię</w:t>
            </w:r>
          </w:p>
        </w:tc>
        <w:tc>
          <w:tcPr>
            <w:tcW w:w="247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2022" w:rsidRPr="004842CD" w:rsidRDefault="00B02022" w:rsidP="00B02022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Kategoria wiekowa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Konkurencja Kpn-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proofErr w:type="gramStart"/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Konkurencja  Ppn</w:t>
            </w:r>
            <w:proofErr w:type="gramEnd"/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-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2022" w:rsidRPr="004842CD" w:rsidRDefault="00B0202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Nr licencji PZSS</w:t>
            </w:r>
          </w:p>
        </w:tc>
      </w:tr>
      <w:tr w:rsidR="00AA6F32" w:rsidRPr="00CA6927" w:rsidTr="00AA6F32">
        <w:trPr>
          <w:trHeight w:val="225"/>
          <w:jc w:val="center"/>
        </w:trPr>
        <w:tc>
          <w:tcPr>
            <w:tcW w:w="40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4842CD">
              <w:rPr>
                <w:rFonts w:ascii="Arial" w:eastAsia="Times New Roman" w:hAnsi="Arial" w:cs="Arial"/>
                <w:b/>
                <w:color w:val="292929"/>
                <w:lang w:eastAsia="pl-PL"/>
              </w:rPr>
              <w:t>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4842CD" w:rsidRDefault="00AA6F32" w:rsidP="001F6158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292929"/>
                <w:lang w:eastAsia="pl-PL"/>
              </w:rPr>
              <w:t>60</w:t>
            </w:r>
          </w:p>
        </w:tc>
        <w:tc>
          <w:tcPr>
            <w:tcW w:w="23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4842CD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2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3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4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B02022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5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B02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4842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 </w:t>
            </w: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6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7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8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9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14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A6F32">
        <w:trPr>
          <w:trHeight w:val="283"/>
          <w:jc w:val="center"/>
        </w:trPr>
        <w:tc>
          <w:tcPr>
            <w:tcW w:w="4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b/>
                <w:color w:val="292929"/>
                <w:lang w:eastAsia="pl-PL"/>
              </w:rPr>
              <w:t>12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FD3F61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D3CAF">
        <w:trPr>
          <w:trHeight w:val="330"/>
          <w:jc w:val="center"/>
        </w:trPr>
        <w:tc>
          <w:tcPr>
            <w:tcW w:w="3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color w:val="292929"/>
                <w:lang w:eastAsia="pl-PL"/>
              </w:rPr>
              <w:t xml:space="preserve">Nazwa Klubu </w:t>
            </w:r>
            <w:proofErr w:type="gramStart"/>
            <w:r>
              <w:rPr>
                <w:rFonts w:ascii="Arial" w:eastAsia="Times New Roman" w:hAnsi="Arial" w:cs="Arial"/>
                <w:color w:val="292929"/>
                <w:lang w:eastAsia="pl-PL"/>
              </w:rPr>
              <w:t>zgłaszającego;</w:t>
            </w:r>
            <w:r w:rsidR="00694963"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   </w:t>
            </w:r>
            <w:proofErr w:type="gramEnd"/>
            <w:r w:rsidR="00694963"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  </w:t>
            </w:r>
            <w:r w:rsidR="00AA6F32"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   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  <w:p w:rsidR="00BD68BB" w:rsidRPr="00F60BCF" w:rsidRDefault="00BD68BB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D3CAF" w:rsidRPr="00CA6927" w:rsidTr="00AD3CAF">
        <w:trPr>
          <w:trHeight w:val="360"/>
          <w:jc w:val="center"/>
        </w:trPr>
        <w:tc>
          <w:tcPr>
            <w:tcW w:w="353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CAF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  <w:r>
              <w:rPr>
                <w:rFonts w:ascii="Arial" w:eastAsia="Times New Roman" w:hAnsi="Arial" w:cs="Arial"/>
                <w:color w:val="292929"/>
                <w:lang w:eastAsia="pl-PL"/>
              </w:rPr>
              <w:t xml:space="preserve">Osoba zgłaszająca </w:t>
            </w: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(Nazwisko </w:t>
            </w:r>
            <w:proofErr w:type="gramStart"/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Imię)   </w:t>
            </w:r>
            <w:proofErr w:type="gramEnd"/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 xml:space="preserve">                 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CAF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</w:p>
        </w:tc>
      </w:tr>
      <w:tr w:rsidR="00AA6F32" w:rsidRPr="00CA6927" w:rsidTr="00AD3CAF">
        <w:trPr>
          <w:trHeight w:val="270"/>
          <w:jc w:val="center"/>
        </w:trPr>
        <w:tc>
          <w:tcPr>
            <w:tcW w:w="353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32" w:rsidRPr="00F60BCF" w:rsidRDefault="00AD3CAF" w:rsidP="00CA6927">
            <w:pPr>
              <w:spacing w:before="30" w:after="30" w:line="240" w:lineRule="auto"/>
              <w:rPr>
                <w:rFonts w:ascii="Arial" w:eastAsia="Times New Roman" w:hAnsi="Arial" w:cs="Arial"/>
                <w:color w:val="292929"/>
                <w:lang w:eastAsia="pl-PL"/>
              </w:rPr>
            </w:pPr>
            <w:r w:rsidRPr="00F60BCF">
              <w:rPr>
                <w:rFonts w:ascii="Arial" w:eastAsia="Times New Roman" w:hAnsi="Arial" w:cs="Arial"/>
                <w:color w:val="292929"/>
                <w:lang w:eastAsia="pl-PL"/>
              </w:rPr>
              <w:t>telefon kontaktowy, adres mailowy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6F32" w:rsidRPr="00F60BCF" w:rsidRDefault="00AA6F32" w:rsidP="00CA6927">
            <w:pPr>
              <w:spacing w:before="30" w:after="30" w:line="240" w:lineRule="auto"/>
              <w:rPr>
                <w:rFonts w:ascii="Arial" w:eastAsia="Times New Roman" w:hAnsi="Arial" w:cs="Arial"/>
                <w:b/>
                <w:color w:val="292929"/>
                <w:lang w:eastAsia="pl-PL"/>
              </w:rPr>
            </w:pPr>
          </w:p>
        </w:tc>
      </w:tr>
    </w:tbl>
    <w:p w:rsidR="00161E3E" w:rsidRDefault="00161E3E"/>
    <w:sectPr w:rsidR="00161E3E" w:rsidSect="00CA6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othic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27"/>
    <w:rsid w:val="00040EB7"/>
    <w:rsid w:val="00161E3E"/>
    <w:rsid w:val="001F6158"/>
    <w:rsid w:val="003E29C5"/>
    <w:rsid w:val="0044511C"/>
    <w:rsid w:val="004842CD"/>
    <w:rsid w:val="00521696"/>
    <w:rsid w:val="005A79CC"/>
    <w:rsid w:val="006129F8"/>
    <w:rsid w:val="00694963"/>
    <w:rsid w:val="00937A78"/>
    <w:rsid w:val="00AA6F32"/>
    <w:rsid w:val="00AD3CAF"/>
    <w:rsid w:val="00B02022"/>
    <w:rsid w:val="00BA0B61"/>
    <w:rsid w:val="00BD68BB"/>
    <w:rsid w:val="00CA6927"/>
    <w:rsid w:val="00D144B3"/>
    <w:rsid w:val="00D31203"/>
    <w:rsid w:val="00F60BCF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8C233-C9C4-4F44-866C-BED8488B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E498-628A-4383-B8BB-858C84BC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Emcinski</dc:creator>
  <cp:keywords/>
  <dc:description/>
  <cp:lastModifiedBy>Adam Stępień</cp:lastModifiedBy>
  <cp:revision>2</cp:revision>
  <cp:lastPrinted>2018-02-13T17:03:00Z</cp:lastPrinted>
  <dcterms:created xsi:type="dcterms:W3CDTF">2018-02-17T20:29:00Z</dcterms:created>
  <dcterms:modified xsi:type="dcterms:W3CDTF">2018-02-17T20:29:00Z</dcterms:modified>
</cp:coreProperties>
</file>